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4E43F" w14:textId="77777777" w:rsidR="000F61AD" w:rsidRDefault="0060740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07547A3" wp14:editId="6E4A10B4">
                <wp:simplePos x="0" y="0"/>
                <wp:positionH relativeFrom="column">
                  <wp:posOffset>-434340</wp:posOffset>
                </wp:positionH>
                <wp:positionV relativeFrom="paragraph">
                  <wp:posOffset>3629660</wp:posOffset>
                </wp:positionV>
                <wp:extent cx="4275455" cy="861060"/>
                <wp:effectExtent l="0" t="0" r="4445" b="2540"/>
                <wp:wrapNone/>
                <wp:docPr id="135214164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455" cy="861060"/>
                        </a:xfrm>
                        <a:prstGeom prst="roundRect">
                          <a:avLst/>
                        </a:prstGeom>
                        <a:solidFill>
                          <a:srgbClr val="FFED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A3886B" id="Rounded Rectangle 4" o:spid="_x0000_s1026" style="position:absolute;margin-left:-34.2pt;margin-top:285.8pt;width:336.65pt;height:67.8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" fillcolor="#ffedec" stroked="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A6FB716" wp14:editId="59305478">
            <wp:simplePos x="0" y="0"/>
            <wp:positionH relativeFrom="column">
              <wp:posOffset>-538480</wp:posOffset>
            </wp:positionH>
            <wp:positionV relativeFrom="paragraph">
              <wp:posOffset>3834130</wp:posOffset>
            </wp:positionV>
            <wp:extent cx="608965" cy="675005"/>
            <wp:effectExtent l="0" t="0" r="635" b="0"/>
            <wp:wrapNone/>
            <wp:docPr id="19820325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32555" name="Picture 19820325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9E6E23A" wp14:editId="1981897D">
                <wp:simplePos x="0" y="0"/>
                <wp:positionH relativeFrom="column">
                  <wp:posOffset>-307975</wp:posOffset>
                </wp:positionH>
                <wp:positionV relativeFrom="paragraph">
                  <wp:posOffset>3704884</wp:posOffset>
                </wp:positionV>
                <wp:extent cx="4008120" cy="685800"/>
                <wp:effectExtent l="0" t="0" r="0" b="0"/>
                <wp:wrapNone/>
                <wp:docPr id="58746376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685800"/>
                          <a:chOff x="0" y="0"/>
                          <a:chExt cx="4008120" cy="685800"/>
                        </a:xfrm>
                      </wpg:grpSpPr>
                      <wps:wsp>
                        <wps:cNvPr id="801008019" name="Text Box 2"/>
                        <wps:cNvSpPr txBox="1"/>
                        <wps:spPr>
                          <a:xfrm>
                            <a:off x="0" y="129540"/>
                            <a:ext cx="82296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4D31EF" w14:textId="478F080E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Event Da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br/>
                                <w:t>24.4.2</w:t>
                              </w:r>
                              <w:r w:rsidR="00E41908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041603" name="Text Box 2"/>
                        <wps:cNvSpPr txBox="1"/>
                        <wps:spPr>
                          <a:xfrm>
                            <a:off x="1074420" y="0"/>
                            <a:ext cx="29337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32E43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 xml:space="preserve">Event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title to go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558097" name="Text Box 2"/>
                        <wps:cNvSpPr txBox="1"/>
                        <wps:spPr>
                          <a:xfrm>
                            <a:off x="1074420" y="228600"/>
                            <a:ext cx="29337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EE379" w14:textId="77777777" w:rsidR="004E35DB" w:rsidRDefault="004E35DB" w:rsidP="004E35DB">
                              <w:pPr>
                                <w:pStyle w:val="BasicParagraph"/>
                                <w:suppressAutoHyphens/>
                                <w:spacing w:line="240" w:lineRule="auto"/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Event description to go here,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ciaeriae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pudign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hitiniendit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xplibusd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volupt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autem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ar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re, sunt</w:t>
                              </w:r>
                            </w:p>
                            <w:p w14:paraId="56E948D6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711992" name="Straight Connector 3"/>
                        <wps:cNvCnPr/>
                        <wps:spPr>
                          <a:xfrm>
                            <a:off x="876300" y="60960"/>
                            <a:ext cx="0" cy="5562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6303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6E23A" id="Group 14" o:spid="_x0000_s1026" style="position:absolute;margin-left:-24.25pt;margin-top:291.7pt;width:315.6pt;height:54pt;z-index:251685888" coordsize="4008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295;width:8229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" filled="f" stroked="f" strokeweight=".5pt">
                  <v:textbox>
                    <w:txbxContent>
                      <w:p w14:paraId="0D4D31EF" w14:textId="478F080E" w:rsidR="004E35DB" w:rsidRPr="001430A9" w:rsidRDefault="004E35DB" w:rsidP="004E35DB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Event Da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y</w:t>
                        </w: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br/>
                          <w:t>24.4.2</w:t>
                        </w:r>
                        <w:r w:rsidR="00E41908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_x0000_s1028" type="#_x0000_t202" style="position:absolute;left:10744;width:2933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" filled="f" stroked="f" strokeweight=".5pt">
                  <v:textbox>
                    <w:txbxContent>
                      <w:p w14:paraId="2F632E43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 xml:space="preserve">Event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title to go here</w:t>
                        </w:r>
                      </w:p>
                    </w:txbxContent>
                  </v:textbox>
                </v:shape>
                <v:shape id="_x0000_s1029" type="#_x0000_t202" style="position:absolute;left:10744;top:2286;width:2933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" filled="f" stroked="f" strokeweight=".5pt">
                  <v:textbox>
                    <w:txbxContent>
                      <w:p w14:paraId="187EE379" w14:textId="77777777" w:rsidR="004E35DB" w:rsidRDefault="004E35DB" w:rsidP="004E35DB">
                        <w:pPr>
                          <w:pStyle w:val="BasicParagraph"/>
                          <w:suppressAutoHyphens/>
                          <w:spacing w:line="240" w:lineRule="auto"/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Event description to go here,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ciaeriae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pudign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hitiniendit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xplibusd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sit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volupt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autem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ar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re, sunt</w:t>
                        </w:r>
                      </w:p>
                      <w:p w14:paraId="56E948D6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" o:spid="_x0000_s1030" style="position:absolute;visibility:visible;mso-wrap-style:square" from="8763,609" to="8763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" strokecolor="#e63036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9843FA7" wp14:editId="018AA8D6">
                <wp:simplePos x="0" y="0"/>
                <wp:positionH relativeFrom="column">
                  <wp:posOffset>-307340</wp:posOffset>
                </wp:positionH>
                <wp:positionV relativeFrom="paragraph">
                  <wp:posOffset>2727960</wp:posOffset>
                </wp:positionV>
                <wp:extent cx="4008120" cy="685800"/>
                <wp:effectExtent l="0" t="0" r="0" b="0"/>
                <wp:wrapNone/>
                <wp:docPr id="164256494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685800"/>
                          <a:chOff x="0" y="0"/>
                          <a:chExt cx="4008120" cy="685800"/>
                        </a:xfrm>
                      </wpg:grpSpPr>
                      <wps:wsp>
                        <wps:cNvPr id="340862481" name="Text Box 2"/>
                        <wps:cNvSpPr txBox="1"/>
                        <wps:spPr>
                          <a:xfrm>
                            <a:off x="0" y="129540"/>
                            <a:ext cx="82296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0CA846" w14:textId="1A4219AD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Event Da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br/>
                                <w:t>24.4.2</w:t>
                              </w:r>
                              <w:r w:rsidR="00E41908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57585" name="Text Box 2"/>
                        <wps:cNvSpPr txBox="1"/>
                        <wps:spPr>
                          <a:xfrm>
                            <a:off x="1074420" y="0"/>
                            <a:ext cx="29337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3FC9B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 xml:space="preserve">Event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title to go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724450" name="Text Box 2"/>
                        <wps:cNvSpPr txBox="1"/>
                        <wps:spPr>
                          <a:xfrm>
                            <a:off x="1074420" y="228600"/>
                            <a:ext cx="29337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7CA7AC" w14:textId="77777777" w:rsidR="004E35DB" w:rsidRDefault="004E35DB" w:rsidP="004E35DB">
                              <w:pPr>
                                <w:pStyle w:val="BasicParagraph"/>
                                <w:suppressAutoHyphens/>
                                <w:spacing w:line="240" w:lineRule="auto"/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Event description to go here,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ciaeriae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pudign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hitiniendit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xplibusd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volupt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autem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ar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re, sunt</w:t>
                              </w:r>
                            </w:p>
                            <w:p w14:paraId="65394733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563977" name="Straight Connector 3"/>
                        <wps:cNvCnPr/>
                        <wps:spPr>
                          <a:xfrm>
                            <a:off x="876300" y="60960"/>
                            <a:ext cx="0" cy="5562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6303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43FA7" id="_x0000_s1031" style="position:absolute;margin-left:-24.2pt;margin-top:214.8pt;width:315.6pt;height:54pt;z-index:251683840" coordsize="4008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">
                <v:shape id="_x0000_s1032" type="#_x0000_t202" style="position:absolute;top:1295;width:8229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" filled="f" stroked="f" strokeweight=".5pt">
                  <v:textbox>
                    <w:txbxContent>
                      <w:p w14:paraId="550CA846" w14:textId="1A4219AD" w:rsidR="004E35DB" w:rsidRPr="001430A9" w:rsidRDefault="004E35DB" w:rsidP="004E35DB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Event Da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y</w:t>
                        </w: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br/>
                          <w:t>24.4.2</w:t>
                        </w:r>
                        <w:r w:rsidR="00E41908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_x0000_s1033" type="#_x0000_t202" style="position:absolute;left:10744;width:2933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" filled="f" stroked="f" strokeweight=".5pt">
                  <v:textbox>
                    <w:txbxContent>
                      <w:p w14:paraId="61C3FC9B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 xml:space="preserve">Event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title to go here</w:t>
                        </w:r>
                      </w:p>
                    </w:txbxContent>
                  </v:textbox>
                </v:shape>
                <v:shape id="_x0000_s1034" type="#_x0000_t202" style="position:absolute;left:10744;top:2286;width:2933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" filled="f" stroked="f" strokeweight=".5pt">
                  <v:textbox>
                    <w:txbxContent>
                      <w:p w14:paraId="4C7CA7AC" w14:textId="77777777" w:rsidR="004E35DB" w:rsidRDefault="004E35DB" w:rsidP="004E35DB">
                        <w:pPr>
                          <w:pStyle w:val="BasicParagraph"/>
                          <w:suppressAutoHyphens/>
                          <w:spacing w:line="240" w:lineRule="auto"/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Event description to go here,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ciaeriae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pudign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hitiniendit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xplibusd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sit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volupt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autem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ar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re, sunt</w:t>
                        </w:r>
                      </w:p>
                      <w:p w14:paraId="65394733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" o:spid="_x0000_s1035" style="position:absolute;visibility:visible;mso-wrap-style:square" from="8763,609" to="8763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" strokecolor="#e63036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F7BD1F0" wp14:editId="0C31C6DF">
                <wp:simplePos x="0" y="0"/>
                <wp:positionH relativeFrom="column">
                  <wp:posOffset>-435610</wp:posOffset>
                </wp:positionH>
                <wp:positionV relativeFrom="paragraph">
                  <wp:posOffset>2638719</wp:posOffset>
                </wp:positionV>
                <wp:extent cx="4275455" cy="861060"/>
                <wp:effectExtent l="0" t="0" r="17145" b="15240"/>
                <wp:wrapNone/>
                <wp:docPr id="70154070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455" cy="861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08FCCB" id="Rounded Rectangle 4" o:spid="_x0000_s1026" style="position:absolute;margin-left:-34.3pt;margin-top:207.75pt;width:336.65pt;height:67.8pt;z-index:251654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" filled="f" strokecolor="#bfbfbf [24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6CA7206A" wp14:editId="629386AE">
                <wp:simplePos x="0" y="0"/>
                <wp:positionH relativeFrom="column">
                  <wp:posOffset>-434975</wp:posOffset>
                </wp:positionH>
                <wp:positionV relativeFrom="paragraph">
                  <wp:posOffset>1633220</wp:posOffset>
                </wp:positionV>
                <wp:extent cx="4275455" cy="861060"/>
                <wp:effectExtent l="0" t="0" r="4445" b="2540"/>
                <wp:wrapNone/>
                <wp:docPr id="99672136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455" cy="861060"/>
                        </a:xfrm>
                        <a:prstGeom prst="roundRect">
                          <a:avLst/>
                        </a:prstGeom>
                        <a:solidFill>
                          <a:srgbClr val="FFED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8E048" id="Rounded Rectangle 4" o:spid="_x0000_s1026" style="position:absolute;margin-left:-34.25pt;margin-top:128.6pt;width:336.65pt;height:67.8pt;z-index:251651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" fillcolor="#ffedec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0A2AAEF" wp14:editId="0B8477FB">
                <wp:simplePos x="0" y="0"/>
                <wp:positionH relativeFrom="column">
                  <wp:posOffset>-308610</wp:posOffset>
                </wp:positionH>
                <wp:positionV relativeFrom="paragraph">
                  <wp:posOffset>1705610</wp:posOffset>
                </wp:positionV>
                <wp:extent cx="4008120" cy="720725"/>
                <wp:effectExtent l="0" t="0" r="0" b="0"/>
                <wp:wrapNone/>
                <wp:docPr id="35686305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720725"/>
                          <a:chOff x="0" y="0"/>
                          <a:chExt cx="4008120" cy="721156"/>
                        </a:xfrm>
                      </wpg:grpSpPr>
                      <wps:wsp>
                        <wps:cNvPr id="815088887" name="Text Box 2"/>
                        <wps:cNvSpPr txBox="1"/>
                        <wps:spPr>
                          <a:xfrm>
                            <a:off x="0" y="129540"/>
                            <a:ext cx="82296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39380E" w14:textId="3311A59E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Event Da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br/>
                                <w:t>24.4.2</w:t>
                              </w:r>
                              <w:r w:rsidR="00E41908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075004" name="Text Box 2"/>
                        <wps:cNvSpPr txBox="1"/>
                        <wps:spPr>
                          <a:xfrm>
                            <a:off x="1074420" y="0"/>
                            <a:ext cx="29337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AED2A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 xml:space="preserve">Event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title to go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254148" name="Text Box 2"/>
                        <wps:cNvSpPr txBox="1"/>
                        <wps:spPr>
                          <a:xfrm>
                            <a:off x="1074420" y="180136"/>
                            <a:ext cx="2308860" cy="541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488ADA" w14:textId="77777777" w:rsidR="004E35DB" w:rsidRDefault="004E35DB" w:rsidP="004E35DB">
                              <w:pPr>
                                <w:pStyle w:val="BasicParagraph"/>
                                <w:suppressAutoHyphens/>
                                <w:spacing w:line="240" w:lineRule="auto"/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Event description to go here,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ciaeriae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pudign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hitiniendit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xplibusd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volupt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autem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ar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re, sunt</w:t>
                              </w:r>
                            </w:p>
                            <w:p w14:paraId="2A03D172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624884" name="Straight Connector 3"/>
                        <wps:cNvCnPr/>
                        <wps:spPr>
                          <a:xfrm>
                            <a:off x="876300" y="60960"/>
                            <a:ext cx="0" cy="5562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6303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2AAEF" id="_x0000_s1036" style="position:absolute;margin-left:-24.3pt;margin-top:134.3pt;width:315.6pt;height:56.75pt;z-index:251681792;mso-height-relative:margin" coordsize="40081,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">
                <v:shape id="_x0000_s1037" type="#_x0000_t202" style="position:absolute;top:1295;width:8229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" filled="f" stroked="f" strokeweight=".5pt">
                  <v:textbox>
                    <w:txbxContent>
                      <w:p w14:paraId="3D39380E" w14:textId="3311A59E" w:rsidR="004E35DB" w:rsidRPr="001430A9" w:rsidRDefault="004E35DB" w:rsidP="004E35DB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Event Da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y</w:t>
                        </w: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br/>
                          <w:t>24.4.2</w:t>
                        </w:r>
                        <w:r w:rsidR="00E41908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_x0000_s1038" type="#_x0000_t202" style="position:absolute;left:10744;width:2933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" filled="f" stroked="f" strokeweight=".5pt">
                  <v:textbox>
                    <w:txbxContent>
                      <w:p w14:paraId="40BAED2A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 xml:space="preserve">Event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title to go here</w:t>
                        </w:r>
                      </w:p>
                    </w:txbxContent>
                  </v:textbox>
                </v:shape>
                <v:shape id="_x0000_s1039" type="#_x0000_t202" style="position:absolute;left:10744;top:1801;width:23088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" filled="f" stroked="f" strokeweight=".5pt">
                  <v:textbox>
                    <w:txbxContent>
                      <w:p w14:paraId="70488ADA" w14:textId="77777777" w:rsidR="004E35DB" w:rsidRDefault="004E35DB" w:rsidP="004E35DB">
                        <w:pPr>
                          <w:pStyle w:val="BasicParagraph"/>
                          <w:suppressAutoHyphens/>
                          <w:spacing w:line="240" w:lineRule="auto"/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Event description to go here,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ciaeriae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pudign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hitiniendit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xplibusd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sit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volupt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autem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ar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re, sunt</w:t>
                        </w:r>
                      </w:p>
                      <w:p w14:paraId="2A03D172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" o:spid="_x0000_s1040" style="position:absolute;visibility:visible;mso-wrap-style:square" from="8763,609" to="8763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" strokecolor="#e63036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3FB93E6" wp14:editId="3D8664D8">
            <wp:simplePos x="0" y="0"/>
            <wp:positionH relativeFrom="column">
              <wp:posOffset>3126740</wp:posOffset>
            </wp:positionH>
            <wp:positionV relativeFrom="paragraph">
              <wp:posOffset>1628434</wp:posOffset>
            </wp:positionV>
            <wp:extent cx="736600" cy="863600"/>
            <wp:effectExtent l="0" t="0" r="0" b="0"/>
            <wp:wrapNone/>
            <wp:docPr id="1153812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12173" name="Picture 11538121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5D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C97989" wp14:editId="12487435">
                <wp:simplePos x="0" y="0"/>
                <wp:positionH relativeFrom="column">
                  <wp:posOffset>-435500</wp:posOffset>
                </wp:positionH>
                <wp:positionV relativeFrom="paragraph">
                  <wp:posOffset>6073140</wp:posOffset>
                </wp:positionV>
                <wp:extent cx="2933700" cy="289560"/>
                <wp:effectExtent l="0" t="0" r="0" b="0"/>
                <wp:wrapNone/>
                <wp:docPr id="8064838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C55EE" w14:textId="77777777" w:rsidR="006C0DA5" w:rsidRPr="006C0DA5" w:rsidRDefault="006C0DA5" w:rsidP="006C0DA5">
                            <w:pPr>
                              <w:ind w:left="-142" w:right="-265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C0DA5">
                              <w:rPr>
                                <w:rFonts w:ascii="Poppins Light" w:hAnsi="Poppins Light" w:cs="Poppi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salvationarmy.org.uk/example-site</w:t>
                            </w:r>
                          </w:p>
                          <w:p w14:paraId="5429436E" w14:textId="77777777" w:rsidR="001430A9" w:rsidRPr="006C0DA5" w:rsidRDefault="001430A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7989" id="Text Box 2" o:spid="_x0000_s1041" type="#_x0000_t202" style="position:absolute;margin-left:-34.3pt;margin-top:478.2pt;width:231pt;height:22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nFHAIAADM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" filled="f" stroked="f" strokeweight=".5pt">
                <v:textbox>
                  <w:txbxContent>
                    <w:p w14:paraId="216C55EE" w14:textId="77777777" w:rsidR="006C0DA5" w:rsidRPr="006C0DA5" w:rsidRDefault="006C0DA5" w:rsidP="006C0DA5">
                      <w:pPr>
                        <w:ind w:left="-142" w:right="-265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C0DA5">
                        <w:rPr>
                          <w:rFonts w:ascii="Poppins Light" w:hAnsi="Poppins Light" w:cs="Poppi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salvationarmy.org.uk/example-site</w:t>
                      </w:r>
                    </w:p>
                    <w:p w14:paraId="5429436E" w14:textId="77777777" w:rsidR="001430A9" w:rsidRPr="006C0DA5" w:rsidRDefault="001430A9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5DB">
        <w:rPr>
          <w:noProof/>
        </w:rPr>
        <mc:AlternateContent>
          <mc:Choice Requires="wpg">
            <w:drawing>
              <wp:anchor distT="0" distB="0" distL="114300" distR="114300" simplePos="0" relativeHeight="251653118" behindDoc="0" locked="0" layoutInCell="1" allowOverlap="1" wp14:anchorId="009EDD6A" wp14:editId="69A0DBE9">
                <wp:simplePos x="0" y="0"/>
                <wp:positionH relativeFrom="column">
                  <wp:posOffset>-307975</wp:posOffset>
                </wp:positionH>
                <wp:positionV relativeFrom="paragraph">
                  <wp:posOffset>4740910</wp:posOffset>
                </wp:positionV>
                <wp:extent cx="4008120" cy="685800"/>
                <wp:effectExtent l="0" t="0" r="0" b="0"/>
                <wp:wrapNone/>
                <wp:docPr id="9800333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685800"/>
                          <a:chOff x="0" y="0"/>
                          <a:chExt cx="4008120" cy="685800"/>
                        </a:xfrm>
                      </wpg:grpSpPr>
                      <wps:wsp>
                        <wps:cNvPr id="849743447" name="Text Box 2"/>
                        <wps:cNvSpPr txBox="1"/>
                        <wps:spPr>
                          <a:xfrm>
                            <a:off x="0" y="129540"/>
                            <a:ext cx="82296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3EF8C0" w14:textId="66555810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Event Da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br/>
                                <w:t>24.4.2</w:t>
                              </w:r>
                              <w:r w:rsidR="00E41908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811783" name="Text Box 2"/>
                        <wps:cNvSpPr txBox="1"/>
                        <wps:spPr>
                          <a:xfrm>
                            <a:off x="1074420" y="0"/>
                            <a:ext cx="29337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5BAC6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 xml:space="preserve">Event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title to go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193665" name="Text Box 2"/>
                        <wps:cNvSpPr txBox="1"/>
                        <wps:spPr>
                          <a:xfrm>
                            <a:off x="1074420" y="228600"/>
                            <a:ext cx="29337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8A36F4" w14:textId="77777777" w:rsidR="004E35DB" w:rsidRDefault="004E35DB" w:rsidP="004E35DB">
                              <w:pPr>
                                <w:pStyle w:val="BasicParagraph"/>
                                <w:suppressAutoHyphens/>
                                <w:spacing w:line="240" w:lineRule="auto"/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Event description to go here,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ciaeriae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pudign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hitiniendit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xplibusd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volupt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autem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ar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re, sunt</w:t>
                              </w:r>
                            </w:p>
                            <w:p w14:paraId="7B6AEE7A" w14:textId="77777777" w:rsidR="004E35DB" w:rsidRPr="001430A9" w:rsidRDefault="004E35DB" w:rsidP="004E35DB">
                              <w:pPr>
                                <w:rPr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298818" name="Straight Connector 3"/>
                        <wps:cNvCnPr/>
                        <wps:spPr>
                          <a:xfrm>
                            <a:off x="876300" y="60960"/>
                            <a:ext cx="0" cy="5562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6303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EDD6A" id="_x0000_s1042" style="position:absolute;margin-left:-24.25pt;margin-top:373.3pt;width:315.6pt;height:54pt;z-index:251653118" coordsize="4008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">
                <v:shape id="_x0000_s1043" type="#_x0000_t202" style="position:absolute;top:1295;width:8229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" filled="f" stroked="f" strokeweight=".5pt">
                  <v:textbox>
                    <w:txbxContent>
                      <w:p w14:paraId="5B3EF8C0" w14:textId="66555810" w:rsidR="004E35DB" w:rsidRPr="001430A9" w:rsidRDefault="004E35DB" w:rsidP="004E35DB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Event Da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y</w:t>
                        </w: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br/>
                          <w:t>24.4.2</w:t>
                        </w:r>
                        <w:r w:rsidR="00E41908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_x0000_s1044" type="#_x0000_t202" style="position:absolute;left:10744;width:2933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" filled="f" stroked="f" strokeweight=".5pt">
                  <v:textbox>
                    <w:txbxContent>
                      <w:p w14:paraId="5205BAC6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 xml:space="preserve">Event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title to go here</w:t>
                        </w:r>
                      </w:p>
                    </w:txbxContent>
                  </v:textbox>
                </v:shape>
                <v:shape id="_x0000_s1045" type="#_x0000_t202" style="position:absolute;left:10744;top:2286;width:2933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" filled="f" stroked="f" strokeweight=".5pt">
                  <v:textbox>
                    <w:txbxContent>
                      <w:p w14:paraId="328A36F4" w14:textId="77777777" w:rsidR="004E35DB" w:rsidRDefault="004E35DB" w:rsidP="004E35DB">
                        <w:pPr>
                          <w:pStyle w:val="BasicParagraph"/>
                          <w:suppressAutoHyphens/>
                          <w:spacing w:line="240" w:lineRule="auto"/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Event description to go here,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ciaeriae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pudign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hitiniendit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xplibusd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sit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volupt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autem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ar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re, sunt</w:t>
                        </w:r>
                      </w:p>
                      <w:p w14:paraId="7B6AEE7A" w14:textId="77777777" w:rsidR="004E35DB" w:rsidRPr="001430A9" w:rsidRDefault="004E35DB" w:rsidP="004E35DB">
                        <w:pPr>
                          <w:rPr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" o:spid="_x0000_s1046" style="position:absolute;visibility:visible;mso-wrap-style:square" from="8763,609" to="8763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" strokecolor="#e63036" strokeweight="1pt">
                  <v:stroke joinstyle="miter"/>
                </v:line>
              </v:group>
            </w:pict>
          </mc:Fallback>
        </mc:AlternateContent>
      </w:r>
      <w:r w:rsidR="004E35D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216085" wp14:editId="2A80C2AF">
                <wp:simplePos x="0" y="0"/>
                <wp:positionH relativeFrom="column">
                  <wp:posOffset>-259080</wp:posOffset>
                </wp:positionH>
                <wp:positionV relativeFrom="paragraph">
                  <wp:posOffset>729274</wp:posOffset>
                </wp:positionV>
                <wp:extent cx="4008120" cy="685800"/>
                <wp:effectExtent l="0" t="0" r="0" b="0"/>
                <wp:wrapNone/>
                <wp:docPr id="185920889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685800"/>
                          <a:chOff x="0" y="0"/>
                          <a:chExt cx="4008120" cy="685800"/>
                        </a:xfrm>
                      </wpg:grpSpPr>
                      <wps:wsp>
                        <wps:cNvPr id="172474991" name="Text Box 2"/>
                        <wps:cNvSpPr txBox="1"/>
                        <wps:spPr>
                          <a:xfrm>
                            <a:off x="0" y="129540"/>
                            <a:ext cx="82296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47C78" w14:textId="6F443BE3" w:rsidR="001430A9" w:rsidRPr="001430A9" w:rsidRDefault="001430A9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Event Da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br/>
                                <w:t>24.4.2</w:t>
                              </w:r>
                              <w:r w:rsidR="00E41908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01965" name="Text Box 2"/>
                        <wps:cNvSpPr txBox="1"/>
                        <wps:spPr>
                          <a:xfrm>
                            <a:off x="1074420" y="0"/>
                            <a:ext cx="29337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234F7" w14:textId="77777777" w:rsidR="001430A9" w:rsidRPr="001430A9" w:rsidRDefault="001430A9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</w:pPr>
                              <w:r w:rsidRPr="001430A9"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 xml:space="preserve">Event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E63036"/>
                                  <w:sz w:val="18"/>
                                  <w:szCs w:val="18"/>
                                </w:rPr>
                                <w:t>title to go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92567" name="Text Box 2"/>
                        <wps:cNvSpPr txBox="1"/>
                        <wps:spPr>
                          <a:xfrm>
                            <a:off x="1074420" y="228600"/>
                            <a:ext cx="29337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22E07" w14:textId="77777777" w:rsidR="001430A9" w:rsidRDefault="001430A9" w:rsidP="001430A9">
                              <w:pPr>
                                <w:pStyle w:val="BasicParagraph"/>
                                <w:suppressAutoHyphens/>
                                <w:spacing w:line="240" w:lineRule="auto"/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Event description to go here,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ciaeriae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pudign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hitiniendit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xplibusd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volupta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autem </w:t>
                              </w:r>
                              <w:proofErr w:type="spellStart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>eari</w:t>
                              </w:r>
                              <w:proofErr w:type="spellEnd"/>
                              <w:r>
                                <w:rPr>
                                  <w:rFonts w:ascii="Poppins Light" w:hAnsi="Poppins Light" w:cs="Poppins Light"/>
                                  <w:sz w:val="16"/>
                                  <w:szCs w:val="16"/>
                                  <w:lang w:val="en-US"/>
                                </w:rPr>
                                <w:t xml:space="preserve"> re, sunt</w:t>
                              </w:r>
                            </w:p>
                            <w:p w14:paraId="7BFCB315" w14:textId="77777777" w:rsidR="001430A9" w:rsidRPr="001430A9" w:rsidRDefault="001430A9" w:rsidP="001430A9">
                              <w:pPr>
                                <w:rPr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832689" name="Straight Connector 3"/>
                        <wps:cNvCnPr/>
                        <wps:spPr>
                          <a:xfrm>
                            <a:off x="876300" y="60960"/>
                            <a:ext cx="0" cy="5562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6303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16085" id="_x0000_s1047" style="position:absolute;margin-left:-20.4pt;margin-top:57.4pt;width:315.6pt;height:54pt;z-index:251664384" coordsize="4008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">
                <v:shape id="_x0000_s1048" type="#_x0000_t202" style="position:absolute;top:1295;width:8229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" filled="f" stroked="f" strokeweight=".5pt">
                  <v:textbox>
                    <w:txbxContent>
                      <w:p w14:paraId="03747C78" w14:textId="6F443BE3" w:rsidR="001430A9" w:rsidRPr="001430A9" w:rsidRDefault="001430A9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Event Da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y</w:t>
                        </w: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br/>
                          <w:t>24.4.2</w:t>
                        </w:r>
                        <w:r w:rsidR="00E41908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_x0000_s1049" type="#_x0000_t202" style="position:absolute;left:10744;width:2933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" filled="f" stroked="f" strokeweight=".5pt">
                  <v:textbox>
                    <w:txbxContent>
                      <w:p w14:paraId="3A4234F7" w14:textId="77777777" w:rsidR="001430A9" w:rsidRPr="001430A9" w:rsidRDefault="001430A9">
                        <w:pP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</w:pPr>
                        <w:r w:rsidRPr="001430A9"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 xml:space="preserve">Event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E63036"/>
                            <w:sz w:val="18"/>
                            <w:szCs w:val="18"/>
                          </w:rPr>
                          <w:t>title to go here</w:t>
                        </w:r>
                      </w:p>
                    </w:txbxContent>
                  </v:textbox>
                </v:shape>
                <v:shape id="_x0000_s1050" type="#_x0000_t202" style="position:absolute;left:10744;top:2286;width:2933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" filled="f" stroked="f" strokeweight=".5pt">
                  <v:textbox>
                    <w:txbxContent>
                      <w:p w14:paraId="4D922E07" w14:textId="77777777" w:rsidR="001430A9" w:rsidRDefault="001430A9" w:rsidP="001430A9">
                        <w:pPr>
                          <w:pStyle w:val="BasicParagraph"/>
                          <w:suppressAutoHyphens/>
                          <w:spacing w:line="240" w:lineRule="auto"/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Event description to go here,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ciaeriae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pudign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hitiniendit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xplibusd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sit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volupta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autem </w:t>
                        </w:r>
                        <w:proofErr w:type="spellStart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>eari</w:t>
                        </w:r>
                        <w:proofErr w:type="spellEnd"/>
                        <w:r>
                          <w:rPr>
                            <w:rFonts w:ascii="Poppins Light" w:hAnsi="Poppins Light" w:cs="Poppins Light"/>
                            <w:sz w:val="16"/>
                            <w:szCs w:val="16"/>
                            <w:lang w:val="en-US"/>
                          </w:rPr>
                          <w:t xml:space="preserve"> re, sunt</w:t>
                        </w:r>
                      </w:p>
                      <w:p w14:paraId="7BFCB315" w14:textId="77777777" w:rsidR="001430A9" w:rsidRPr="001430A9" w:rsidRDefault="001430A9" w:rsidP="001430A9">
                        <w:pPr>
                          <w:rPr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" o:spid="_x0000_s1051" style="position:absolute;visibility:visible;mso-wrap-style:square" from="8763,609" to="8763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" strokecolor="#e63036" strokeweight="1pt">
                  <v:stroke joinstyle="miter"/>
                </v:line>
              </v:group>
            </w:pict>
          </mc:Fallback>
        </mc:AlternateContent>
      </w:r>
      <w:r w:rsidR="004E35DB">
        <w:rPr>
          <w:noProof/>
        </w:rPr>
        <w:drawing>
          <wp:anchor distT="0" distB="0" distL="114300" distR="114300" simplePos="0" relativeHeight="251689984" behindDoc="0" locked="0" layoutInCell="1" allowOverlap="1" wp14:anchorId="28B96A6C" wp14:editId="390630AE">
            <wp:simplePos x="0" y="0"/>
            <wp:positionH relativeFrom="column">
              <wp:posOffset>486410</wp:posOffset>
            </wp:positionH>
            <wp:positionV relativeFrom="paragraph">
              <wp:posOffset>4932680</wp:posOffset>
            </wp:positionV>
            <wp:extent cx="279400" cy="711200"/>
            <wp:effectExtent l="0" t="0" r="0" b="0"/>
            <wp:wrapNone/>
            <wp:docPr id="16376796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79665" name="Picture 16376796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5DB">
        <w:rPr>
          <w:noProof/>
        </w:rPr>
        <w:drawing>
          <wp:anchor distT="0" distB="0" distL="114300" distR="114300" simplePos="0" relativeHeight="251688960" behindDoc="0" locked="0" layoutInCell="1" allowOverlap="1" wp14:anchorId="368EAC29" wp14:editId="76B13C91">
            <wp:simplePos x="0" y="0"/>
            <wp:positionH relativeFrom="column">
              <wp:posOffset>273529</wp:posOffset>
            </wp:positionH>
            <wp:positionV relativeFrom="paragraph">
              <wp:posOffset>5135880</wp:posOffset>
            </wp:positionV>
            <wp:extent cx="266700" cy="508000"/>
            <wp:effectExtent l="0" t="0" r="0" b="0"/>
            <wp:wrapNone/>
            <wp:docPr id="11229725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72501" name="Picture 11229725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5DB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29346A8" wp14:editId="270A7E9D">
                <wp:simplePos x="0" y="0"/>
                <wp:positionH relativeFrom="column">
                  <wp:posOffset>-435748</wp:posOffset>
                </wp:positionH>
                <wp:positionV relativeFrom="paragraph">
                  <wp:posOffset>641350</wp:posOffset>
                </wp:positionV>
                <wp:extent cx="4275980" cy="861060"/>
                <wp:effectExtent l="0" t="0" r="17145" b="15240"/>
                <wp:wrapNone/>
                <wp:docPr id="195748654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980" cy="861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7EFF31" id="Rounded Rectangle 4" o:spid="_x0000_s1026" style="position:absolute;margin-left:-34.3pt;margin-top:50.5pt;width:336.7pt;height:67.8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" filled="f" strokecolor="#bfbfbf [2412]" strokeweight="1pt">
                <v:stroke joinstyle="miter"/>
              </v:roundrect>
            </w:pict>
          </mc:Fallback>
        </mc:AlternateContent>
      </w:r>
      <w:r w:rsidR="004E35DB">
        <w:rPr>
          <w:noProof/>
        </w:rPr>
        <w:drawing>
          <wp:anchor distT="0" distB="0" distL="114300" distR="114300" simplePos="0" relativeHeight="251678720" behindDoc="1" locked="0" layoutInCell="1" allowOverlap="1" wp14:anchorId="58A80FDF" wp14:editId="73204BBB">
            <wp:simplePos x="0" y="0"/>
            <wp:positionH relativeFrom="column">
              <wp:posOffset>2072640</wp:posOffset>
            </wp:positionH>
            <wp:positionV relativeFrom="paragraph">
              <wp:posOffset>-223520</wp:posOffset>
            </wp:positionV>
            <wp:extent cx="914400" cy="863600"/>
            <wp:effectExtent l="0" t="0" r="0" b="0"/>
            <wp:wrapNone/>
            <wp:docPr id="10485566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56612" name="Picture 10485566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A9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393D7651" wp14:editId="05F0CFBB">
                <wp:simplePos x="0" y="0"/>
                <wp:positionH relativeFrom="column">
                  <wp:posOffset>-436005</wp:posOffset>
                </wp:positionH>
                <wp:positionV relativeFrom="paragraph">
                  <wp:posOffset>4638612</wp:posOffset>
                </wp:positionV>
                <wp:extent cx="4275980" cy="861060"/>
                <wp:effectExtent l="0" t="0" r="17145" b="15240"/>
                <wp:wrapNone/>
                <wp:docPr id="13634033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980" cy="861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C2D7A0" id="Rounded Rectangle 4" o:spid="_x0000_s1026" style="position:absolute;margin-left:-34.35pt;margin-top:365.25pt;width:336.7pt;height:67.8pt;z-index:2516520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" filled="f" strokecolor="#bfbfbf [2412]" strokeweight="1pt">
                <v:stroke joinstyle="miter"/>
              </v:roundrect>
            </w:pict>
          </mc:Fallback>
        </mc:AlternateContent>
      </w:r>
    </w:p>
    <w:sectPr w:rsidR="000F61AD" w:rsidSect="001430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80" w:h="119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04F33" w14:textId="77777777" w:rsidR="006B7276" w:rsidRDefault="006B7276" w:rsidP="001430A9">
      <w:r>
        <w:separator/>
      </w:r>
    </w:p>
  </w:endnote>
  <w:endnote w:type="continuationSeparator" w:id="0">
    <w:p w14:paraId="1B5F209F" w14:textId="77777777" w:rsidR="006B7276" w:rsidRDefault="006B7276" w:rsidP="0014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FD4B3A4-1FD4-4B64-A932-6C063F3EF087}"/>
    <w:embedBold r:id="rId2" w:fontKey="{84A57EC3-DA9A-4FF2-87D9-4355904B403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  <w:embedRegular r:id="rId3" w:fontKey="{0BCFEE99-2330-47D5-9A1B-DA5BF2F78D1D}"/>
    <w:embedBold r:id="rId4" w:fontKey="{F740C01C-812F-4584-BDA9-2B9A5586EC49}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  <w:embedRegular r:id="rId5" w:fontKey="{62605B32-655B-4E39-9BB5-C377D3A7828F}"/>
    <w:embedBold r:id="rId6" w:fontKey="{E03698CB-9579-428D-AAE0-F3F08C41414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3A673E40-2D76-4ADE-A299-126DC386D8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04E65" w14:textId="77777777" w:rsidR="001430A9" w:rsidRDefault="00143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923C" w14:textId="77777777" w:rsidR="001430A9" w:rsidRDefault="00143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4E24E" w14:textId="77777777" w:rsidR="001430A9" w:rsidRDefault="00143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B11B6" w14:textId="77777777" w:rsidR="006B7276" w:rsidRDefault="006B7276" w:rsidP="001430A9">
      <w:r>
        <w:separator/>
      </w:r>
    </w:p>
  </w:footnote>
  <w:footnote w:type="continuationSeparator" w:id="0">
    <w:p w14:paraId="00AA26F0" w14:textId="77777777" w:rsidR="006B7276" w:rsidRDefault="006B7276" w:rsidP="0014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6CC3B" w14:textId="77777777" w:rsidR="001430A9" w:rsidRDefault="006B7276">
    <w:pPr>
      <w:pStyle w:val="Header"/>
    </w:pPr>
    <w:r>
      <w:rPr>
        <w:noProof/>
      </w:rPr>
      <w:pict w14:anchorId="2D26E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979183" o:spid="_x0000_s1027" type="#_x0000_t75" alt="" style="position:absolute;margin-left:0;margin-top:0;width:419.5pt;height:595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; HELLO A5 what's on leaflet EDITABL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99DA0" w14:textId="77777777" w:rsidR="001430A9" w:rsidRDefault="006B7276">
    <w:pPr>
      <w:pStyle w:val="Header"/>
    </w:pPr>
    <w:r>
      <w:rPr>
        <w:noProof/>
      </w:rPr>
      <w:pict w14:anchorId="49364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979184" o:spid="_x0000_s1026" type="#_x0000_t75" alt="" style="position:absolute;margin-left:0;margin-top:0;width:419.5pt;height:595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; HELLO A5 what's on leaflet EDITABLE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B34CA" w14:textId="77777777" w:rsidR="001430A9" w:rsidRDefault="006B7276">
    <w:pPr>
      <w:pStyle w:val="Header"/>
    </w:pPr>
    <w:r>
      <w:rPr>
        <w:noProof/>
      </w:rPr>
      <w:pict w14:anchorId="431EB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979182" o:spid="_x0000_s1025" type="#_x0000_t75" alt="" style="position:absolute;margin-left:0;margin-top:0;width:419.5pt;height:595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; HELLO A5 what's on leaflet EDITABLE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A9"/>
    <w:rsid w:val="000F61AD"/>
    <w:rsid w:val="001430A9"/>
    <w:rsid w:val="004E35DB"/>
    <w:rsid w:val="00607403"/>
    <w:rsid w:val="006B7276"/>
    <w:rsid w:val="006C0DA5"/>
    <w:rsid w:val="00823247"/>
    <w:rsid w:val="009D7CD8"/>
    <w:rsid w:val="00AD43AA"/>
    <w:rsid w:val="00B35D52"/>
    <w:rsid w:val="00E4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0BB67"/>
  <w15:chartTrackingRefBased/>
  <w15:docId w15:val="{6B097657-DA44-9048-9438-74A961EF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0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0A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430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0A9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1430A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AAB9A3-316F-2745-B833-A483F145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alvation Army</dc:creator>
  <cp:keywords/>
  <dc:description/>
  <cp:lastModifiedBy>Abigail Pitt</cp:lastModifiedBy>
  <cp:revision>4</cp:revision>
  <dcterms:created xsi:type="dcterms:W3CDTF">2024-04-29T14:18:00Z</dcterms:created>
  <dcterms:modified xsi:type="dcterms:W3CDTF">2026-04-20T14:57:00Z</dcterms:modified>
</cp:coreProperties>
</file>